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7163" w14:textId="49A2432A" w:rsidR="00A20ABE" w:rsidRPr="00045B5E" w:rsidRDefault="00953AA4" w:rsidP="00D16DF4">
      <w:pPr>
        <w:widowControl/>
        <w:jc w:val="left"/>
        <w:rPr>
          <w:sz w:val="28"/>
          <w:szCs w:val="28"/>
        </w:rPr>
      </w:pPr>
      <w:r w:rsidRPr="00045B5E">
        <w:rPr>
          <w:rFonts w:hint="eastAsia"/>
          <w:sz w:val="28"/>
          <w:szCs w:val="28"/>
        </w:rPr>
        <w:t>附件：</w:t>
      </w:r>
    </w:p>
    <w:p w14:paraId="208AE890" w14:textId="77777777" w:rsidR="00A20ABE" w:rsidRPr="00045B5E" w:rsidRDefault="00953AA4">
      <w:pPr>
        <w:jc w:val="center"/>
        <w:rPr>
          <w:rFonts w:ascii="宋体" w:eastAsia="宋体" w:hAnsi="宋体" w:cs="宋体"/>
          <w:b/>
          <w:sz w:val="36"/>
          <w:szCs w:val="36"/>
        </w:rPr>
      </w:pPr>
      <w:r w:rsidRPr="00045B5E">
        <w:rPr>
          <w:rFonts w:ascii="宋体" w:eastAsia="宋体" w:hAnsi="宋体" w:cs="宋体" w:hint="eastAsia"/>
          <w:b/>
          <w:sz w:val="36"/>
          <w:szCs w:val="36"/>
        </w:rPr>
        <w:t>南京审计大学国际学院“佳源奖教金”</w:t>
      </w:r>
    </w:p>
    <w:p w14:paraId="0C08B10F" w14:textId="77777777" w:rsidR="00A20ABE" w:rsidRPr="00045B5E" w:rsidRDefault="00953AA4">
      <w:pPr>
        <w:jc w:val="center"/>
        <w:rPr>
          <w:rFonts w:ascii="宋体" w:eastAsia="宋体" w:hAnsi="宋体" w:cs="宋体"/>
          <w:b/>
          <w:sz w:val="36"/>
          <w:szCs w:val="36"/>
        </w:rPr>
      </w:pPr>
      <w:r w:rsidRPr="00045B5E">
        <w:rPr>
          <w:rFonts w:ascii="宋体" w:eastAsia="宋体" w:hAnsi="宋体" w:cs="宋体" w:hint="eastAsia"/>
          <w:b/>
          <w:sz w:val="36"/>
          <w:szCs w:val="36"/>
        </w:rPr>
        <w:t>推 荐 表</w:t>
      </w: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"/>
        <w:gridCol w:w="1304"/>
        <w:gridCol w:w="1559"/>
        <w:gridCol w:w="1418"/>
        <w:gridCol w:w="1559"/>
        <w:gridCol w:w="1418"/>
      </w:tblGrid>
      <w:tr w:rsidR="00A20ABE" w:rsidRPr="00045B5E" w14:paraId="5779A2B9" w14:textId="77777777">
        <w:trPr>
          <w:trHeight w:val="624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D50A2" w14:textId="77777777" w:rsidR="00A20ABE" w:rsidRPr="00045B5E" w:rsidRDefault="00953AA4">
            <w:pPr>
              <w:jc w:val="center"/>
              <w:rPr>
                <w:b/>
                <w:sz w:val="24"/>
              </w:rPr>
            </w:pPr>
            <w:r w:rsidRPr="00045B5E">
              <w:rPr>
                <w:b/>
                <w:sz w:val="24"/>
              </w:rPr>
              <w:t>姓</w:t>
            </w:r>
            <w:r w:rsidRPr="00045B5E">
              <w:rPr>
                <w:b/>
                <w:sz w:val="24"/>
              </w:rPr>
              <w:t xml:space="preserve">    </w:t>
            </w:r>
            <w:r w:rsidRPr="00045B5E">
              <w:rPr>
                <w:b/>
                <w:sz w:val="24"/>
              </w:rPr>
              <w:t>名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68B3BEF" w14:textId="77777777" w:rsidR="00A20ABE" w:rsidRPr="00045B5E" w:rsidRDefault="00A20A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686F492" w14:textId="77777777" w:rsidR="00A20ABE" w:rsidRPr="00045B5E" w:rsidRDefault="00953AA4">
            <w:pPr>
              <w:jc w:val="center"/>
              <w:rPr>
                <w:b/>
                <w:sz w:val="24"/>
              </w:rPr>
            </w:pPr>
            <w:r w:rsidRPr="00045B5E">
              <w:rPr>
                <w:b/>
                <w:sz w:val="24"/>
              </w:rPr>
              <w:t>性</w:t>
            </w:r>
            <w:r w:rsidRPr="00045B5E">
              <w:rPr>
                <w:b/>
                <w:sz w:val="24"/>
              </w:rPr>
              <w:t xml:space="preserve">   </w:t>
            </w:r>
            <w:r w:rsidRPr="00045B5E">
              <w:rPr>
                <w:b/>
                <w:sz w:val="24"/>
              </w:rPr>
              <w:t>别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2618072" w14:textId="77777777" w:rsidR="00A20ABE" w:rsidRPr="00045B5E" w:rsidRDefault="00A20A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189758C" w14:textId="77777777" w:rsidR="00A20ABE" w:rsidRPr="00045B5E" w:rsidRDefault="00953AA4">
            <w:pPr>
              <w:jc w:val="center"/>
              <w:rPr>
                <w:b/>
                <w:sz w:val="24"/>
              </w:rPr>
            </w:pPr>
            <w:r w:rsidRPr="00045B5E">
              <w:rPr>
                <w:b/>
                <w:sz w:val="24"/>
              </w:rPr>
              <w:t>政治面貌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6F576B" w14:textId="77777777" w:rsidR="00A20ABE" w:rsidRPr="00045B5E" w:rsidRDefault="00A20ABE">
            <w:pPr>
              <w:jc w:val="center"/>
              <w:rPr>
                <w:sz w:val="24"/>
              </w:rPr>
            </w:pPr>
          </w:p>
        </w:tc>
      </w:tr>
      <w:tr w:rsidR="00A20ABE" w:rsidRPr="00045B5E" w14:paraId="59071780" w14:textId="77777777">
        <w:trPr>
          <w:trHeight w:val="624"/>
        </w:trPr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706480F9" w14:textId="77777777" w:rsidR="00A20ABE" w:rsidRPr="00045B5E" w:rsidRDefault="00953AA4">
            <w:pPr>
              <w:jc w:val="center"/>
              <w:rPr>
                <w:rFonts w:eastAsia="宋体"/>
                <w:b/>
                <w:sz w:val="24"/>
              </w:rPr>
            </w:pPr>
            <w:r w:rsidRPr="00045B5E">
              <w:rPr>
                <w:b/>
                <w:sz w:val="24"/>
              </w:rPr>
              <w:t>所在</w:t>
            </w:r>
            <w:r w:rsidRPr="00045B5E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1304" w:type="dxa"/>
            <w:vAlign w:val="center"/>
          </w:tcPr>
          <w:p w14:paraId="5AB4D4A1" w14:textId="77777777" w:rsidR="00A20ABE" w:rsidRPr="00045B5E" w:rsidRDefault="00A20A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64E0E36" w14:textId="77777777" w:rsidR="00A20ABE" w:rsidRPr="00045B5E" w:rsidRDefault="00953AA4">
            <w:pPr>
              <w:jc w:val="center"/>
              <w:rPr>
                <w:b/>
                <w:sz w:val="24"/>
              </w:rPr>
            </w:pPr>
            <w:r w:rsidRPr="00045B5E">
              <w:rPr>
                <w:b/>
                <w:sz w:val="24"/>
              </w:rPr>
              <w:t>职务</w:t>
            </w:r>
            <w:r w:rsidRPr="00045B5E">
              <w:rPr>
                <w:b/>
                <w:sz w:val="24"/>
              </w:rPr>
              <w:t>/</w:t>
            </w:r>
            <w:r w:rsidRPr="00045B5E">
              <w:rPr>
                <w:b/>
                <w:sz w:val="24"/>
              </w:rPr>
              <w:t>职称</w:t>
            </w:r>
          </w:p>
        </w:tc>
        <w:tc>
          <w:tcPr>
            <w:tcW w:w="1418" w:type="dxa"/>
            <w:vAlign w:val="center"/>
          </w:tcPr>
          <w:p w14:paraId="5B8412C5" w14:textId="77777777" w:rsidR="00A20ABE" w:rsidRPr="00045B5E" w:rsidRDefault="00A20A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4D0F1A5" w14:textId="77777777" w:rsidR="00A20ABE" w:rsidRPr="00045B5E" w:rsidRDefault="00953AA4">
            <w:pPr>
              <w:spacing w:line="360" w:lineRule="exact"/>
              <w:jc w:val="center"/>
              <w:rPr>
                <w:rFonts w:eastAsia="宋体"/>
                <w:b/>
                <w:sz w:val="24"/>
              </w:rPr>
            </w:pPr>
            <w:r w:rsidRPr="00045B5E">
              <w:rPr>
                <w:rFonts w:hint="eastAsia"/>
                <w:b/>
                <w:sz w:val="24"/>
              </w:rPr>
              <w:t>所授课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ED33E3B" w14:textId="77777777" w:rsidR="00A20ABE" w:rsidRPr="00045B5E" w:rsidRDefault="00A20ABE">
            <w:pPr>
              <w:jc w:val="center"/>
              <w:rPr>
                <w:sz w:val="24"/>
              </w:rPr>
            </w:pPr>
          </w:p>
        </w:tc>
      </w:tr>
      <w:tr w:rsidR="00A20ABE" w:rsidRPr="00045B5E" w14:paraId="60E30723" w14:textId="77777777">
        <w:trPr>
          <w:cantSplit/>
          <w:trHeight w:val="4470"/>
        </w:trPr>
        <w:tc>
          <w:tcPr>
            <w:tcW w:w="86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1D80F1" w14:textId="77777777" w:rsidR="00A20ABE" w:rsidRPr="00045B5E" w:rsidRDefault="00953AA4">
            <w:pPr>
              <w:jc w:val="left"/>
              <w:rPr>
                <w:sz w:val="24"/>
              </w:rPr>
            </w:pPr>
            <w:r w:rsidRPr="00045B5E">
              <w:rPr>
                <w:rFonts w:eastAsia="楷体"/>
                <w:sz w:val="24"/>
              </w:rPr>
              <w:t>主要事迹</w:t>
            </w:r>
            <w:r w:rsidRPr="00045B5E">
              <w:rPr>
                <w:rFonts w:eastAsia="楷体" w:hint="eastAsia"/>
                <w:sz w:val="24"/>
              </w:rPr>
              <w:t>、推荐理由</w:t>
            </w:r>
            <w:r w:rsidRPr="00045B5E">
              <w:rPr>
                <w:rFonts w:eastAsia="楷体"/>
                <w:sz w:val="24"/>
              </w:rPr>
              <w:t>（不超过</w:t>
            </w:r>
            <w:r w:rsidRPr="00045B5E">
              <w:rPr>
                <w:rFonts w:eastAsia="楷体" w:hint="eastAsia"/>
                <w:sz w:val="24"/>
              </w:rPr>
              <w:t>6</w:t>
            </w:r>
            <w:r w:rsidRPr="00045B5E">
              <w:rPr>
                <w:rFonts w:eastAsia="楷体"/>
                <w:sz w:val="24"/>
              </w:rPr>
              <w:t>00</w:t>
            </w:r>
            <w:r w:rsidRPr="00045B5E">
              <w:rPr>
                <w:rFonts w:eastAsia="楷体"/>
                <w:sz w:val="24"/>
              </w:rPr>
              <w:t>字）</w:t>
            </w:r>
          </w:p>
          <w:p w14:paraId="06E83F33" w14:textId="77777777" w:rsidR="00A20ABE" w:rsidRPr="00045B5E" w:rsidRDefault="00A20ABE">
            <w:pPr>
              <w:ind w:right="840"/>
              <w:jc w:val="left"/>
              <w:rPr>
                <w:sz w:val="24"/>
              </w:rPr>
            </w:pPr>
          </w:p>
          <w:p w14:paraId="16CD2A00" w14:textId="77777777" w:rsidR="00A20ABE" w:rsidRPr="00045B5E" w:rsidRDefault="00A20ABE">
            <w:pPr>
              <w:ind w:right="840"/>
              <w:jc w:val="left"/>
              <w:rPr>
                <w:sz w:val="24"/>
              </w:rPr>
            </w:pPr>
          </w:p>
          <w:p w14:paraId="57D0F2C5" w14:textId="77777777" w:rsidR="00A20ABE" w:rsidRPr="00045B5E" w:rsidRDefault="00A20ABE">
            <w:pPr>
              <w:ind w:right="840"/>
              <w:jc w:val="left"/>
              <w:rPr>
                <w:sz w:val="24"/>
              </w:rPr>
            </w:pPr>
          </w:p>
          <w:p w14:paraId="05FE43AD" w14:textId="77777777" w:rsidR="00A20ABE" w:rsidRPr="00045B5E" w:rsidRDefault="00A20ABE">
            <w:pPr>
              <w:ind w:right="840"/>
              <w:jc w:val="left"/>
              <w:rPr>
                <w:sz w:val="24"/>
              </w:rPr>
            </w:pPr>
          </w:p>
          <w:p w14:paraId="06770663" w14:textId="77777777" w:rsidR="00A20ABE" w:rsidRPr="00045B5E" w:rsidRDefault="00A20ABE">
            <w:pPr>
              <w:ind w:right="840"/>
              <w:jc w:val="left"/>
              <w:rPr>
                <w:sz w:val="24"/>
              </w:rPr>
            </w:pPr>
          </w:p>
          <w:p w14:paraId="1F3CC2D5" w14:textId="77777777" w:rsidR="00A20ABE" w:rsidRPr="00045B5E" w:rsidRDefault="00A20ABE">
            <w:pPr>
              <w:ind w:right="840"/>
              <w:jc w:val="left"/>
              <w:rPr>
                <w:sz w:val="24"/>
              </w:rPr>
            </w:pPr>
          </w:p>
          <w:p w14:paraId="790B2810" w14:textId="77777777" w:rsidR="00A20ABE" w:rsidRPr="00045B5E" w:rsidRDefault="00A20ABE">
            <w:pPr>
              <w:ind w:right="840"/>
              <w:jc w:val="left"/>
              <w:rPr>
                <w:sz w:val="24"/>
              </w:rPr>
            </w:pPr>
          </w:p>
          <w:p w14:paraId="3C0CE0FA" w14:textId="77777777" w:rsidR="00A20ABE" w:rsidRPr="00045B5E" w:rsidRDefault="00A20ABE">
            <w:pPr>
              <w:ind w:right="840"/>
              <w:jc w:val="left"/>
              <w:rPr>
                <w:sz w:val="24"/>
              </w:rPr>
            </w:pPr>
          </w:p>
          <w:p w14:paraId="551FB7B4" w14:textId="77777777" w:rsidR="00A20ABE" w:rsidRPr="00045B5E" w:rsidRDefault="00A20ABE">
            <w:pPr>
              <w:tabs>
                <w:tab w:val="left" w:pos="7167"/>
              </w:tabs>
              <w:ind w:right="1260"/>
              <w:rPr>
                <w:sz w:val="24"/>
              </w:rPr>
            </w:pPr>
          </w:p>
          <w:p w14:paraId="3CD748E9" w14:textId="77777777" w:rsidR="00A20ABE" w:rsidRDefault="00A20ABE" w:rsidP="00045B5E">
            <w:pPr>
              <w:tabs>
                <w:tab w:val="left" w:pos="7167"/>
              </w:tabs>
              <w:ind w:right="1260"/>
              <w:jc w:val="left"/>
              <w:rPr>
                <w:sz w:val="24"/>
              </w:rPr>
            </w:pPr>
          </w:p>
          <w:p w14:paraId="2A14E84A" w14:textId="77777777" w:rsidR="00045B5E" w:rsidRDefault="00045B5E" w:rsidP="00045B5E">
            <w:pPr>
              <w:tabs>
                <w:tab w:val="left" w:pos="7167"/>
              </w:tabs>
              <w:ind w:right="1260"/>
              <w:jc w:val="left"/>
              <w:rPr>
                <w:sz w:val="24"/>
              </w:rPr>
            </w:pPr>
          </w:p>
          <w:p w14:paraId="7F2029F5" w14:textId="77777777" w:rsidR="00045B5E" w:rsidRDefault="00045B5E" w:rsidP="00045B5E">
            <w:pPr>
              <w:tabs>
                <w:tab w:val="left" w:pos="7167"/>
              </w:tabs>
              <w:ind w:right="12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 w:rsidR="001F084F">
              <w:rPr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签名：</w:t>
            </w:r>
          </w:p>
          <w:p w14:paraId="0FF69C5C" w14:textId="77777777" w:rsidR="00045B5E" w:rsidRDefault="00045B5E" w:rsidP="00045B5E">
            <w:pPr>
              <w:tabs>
                <w:tab w:val="left" w:pos="7167"/>
              </w:tabs>
              <w:ind w:right="12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</w:t>
            </w:r>
            <w:r w:rsidR="001F084F"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  <w:p w14:paraId="02D92EBF" w14:textId="77777777" w:rsidR="00045B5E" w:rsidRPr="00045B5E" w:rsidRDefault="00045B5E" w:rsidP="00045B5E">
            <w:pPr>
              <w:tabs>
                <w:tab w:val="left" w:pos="7167"/>
              </w:tabs>
              <w:ind w:right="1260"/>
              <w:jc w:val="left"/>
              <w:rPr>
                <w:sz w:val="24"/>
              </w:rPr>
            </w:pPr>
          </w:p>
        </w:tc>
      </w:tr>
      <w:tr w:rsidR="00A20ABE" w:rsidRPr="00045B5E" w14:paraId="1ABF0641" w14:textId="77777777" w:rsidTr="004614DA">
        <w:trPr>
          <w:cantSplit/>
          <w:trHeight w:val="21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BAF0" w14:textId="77777777" w:rsidR="00A20ABE" w:rsidRPr="00045B5E" w:rsidRDefault="00953AA4">
            <w:pPr>
              <w:spacing w:line="440" w:lineRule="exact"/>
              <w:jc w:val="center"/>
              <w:rPr>
                <w:b/>
                <w:sz w:val="24"/>
              </w:rPr>
            </w:pPr>
            <w:r w:rsidRPr="00045B5E">
              <w:rPr>
                <w:b/>
                <w:sz w:val="24"/>
              </w:rPr>
              <w:t>评选</w:t>
            </w:r>
          </w:p>
          <w:p w14:paraId="0B313EEA" w14:textId="77777777" w:rsidR="00A20ABE" w:rsidRPr="00045B5E" w:rsidRDefault="00953AA4">
            <w:pPr>
              <w:spacing w:line="440" w:lineRule="exact"/>
              <w:jc w:val="center"/>
              <w:rPr>
                <w:b/>
                <w:sz w:val="24"/>
              </w:rPr>
            </w:pPr>
            <w:r w:rsidRPr="00045B5E">
              <w:rPr>
                <w:b/>
                <w:sz w:val="24"/>
              </w:rPr>
              <w:t>委员会</w:t>
            </w:r>
          </w:p>
          <w:p w14:paraId="7B47538C" w14:textId="77777777" w:rsidR="00A20ABE" w:rsidRPr="00045B5E" w:rsidRDefault="00953AA4">
            <w:pPr>
              <w:spacing w:line="440" w:lineRule="exact"/>
              <w:jc w:val="center"/>
              <w:rPr>
                <w:b/>
                <w:sz w:val="24"/>
              </w:rPr>
            </w:pPr>
            <w:r w:rsidRPr="00045B5E">
              <w:rPr>
                <w:b/>
                <w:sz w:val="24"/>
              </w:rPr>
              <w:t>意见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2492" w14:textId="77777777" w:rsidR="00A20ABE" w:rsidRPr="00045B5E" w:rsidRDefault="00A20ABE">
            <w:pPr>
              <w:widowControl/>
              <w:jc w:val="left"/>
              <w:rPr>
                <w:sz w:val="24"/>
              </w:rPr>
            </w:pPr>
          </w:p>
          <w:p w14:paraId="6250DD43" w14:textId="77777777" w:rsidR="00A20ABE" w:rsidRPr="00045B5E" w:rsidRDefault="00A20ABE">
            <w:pPr>
              <w:widowControl/>
              <w:jc w:val="left"/>
              <w:rPr>
                <w:sz w:val="24"/>
              </w:rPr>
            </w:pPr>
          </w:p>
          <w:p w14:paraId="534546A7" w14:textId="77777777" w:rsidR="00A20ABE" w:rsidRPr="00045B5E" w:rsidRDefault="00A20ABE">
            <w:pPr>
              <w:widowControl/>
              <w:jc w:val="left"/>
              <w:rPr>
                <w:sz w:val="24"/>
              </w:rPr>
            </w:pPr>
          </w:p>
          <w:p w14:paraId="23B4636A" w14:textId="77777777" w:rsidR="00A20ABE" w:rsidRPr="00045B5E" w:rsidRDefault="00A20ABE">
            <w:pPr>
              <w:widowControl/>
              <w:jc w:val="left"/>
              <w:rPr>
                <w:sz w:val="24"/>
              </w:rPr>
            </w:pPr>
          </w:p>
          <w:p w14:paraId="5A569ED1" w14:textId="77777777" w:rsidR="00A20ABE" w:rsidRPr="00045B5E" w:rsidRDefault="00A20ABE">
            <w:pPr>
              <w:widowControl/>
              <w:jc w:val="left"/>
              <w:rPr>
                <w:sz w:val="24"/>
              </w:rPr>
            </w:pPr>
          </w:p>
          <w:p w14:paraId="48179270" w14:textId="77777777" w:rsidR="00A20ABE" w:rsidRPr="00045B5E" w:rsidRDefault="00A20ABE">
            <w:pPr>
              <w:ind w:right="420"/>
              <w:rPr>
                <w:sz w:val="24"/>
              </w:rPr>
            </w:pPr>
          </w:p>
          <w:p w14:paraId="4B59BCB6" w14:textId="77777777" w:rsidR="00A20ABE" w:rsidRPr="00045B5E" w:rsidRDefault="00953AA4">
            <w:pPr>
              <w:ind w:right="420" w:firstLineChars="900" w:firstLine="2160"/>
              <w:rPr>
                <w:sz w:val="24"/>
              </w:rPr>
            </w:pPr>
            <w:r w:rsidRPr="00045B5E">
              <w:rPr>
                <w:sz w:val="24"/>
              </w:rPr>
              <w:t>评选委员会主任（签名）：</w:t>
            </w:r>
            <w:r w:rsidRPr="00045B5E">
              <w:rPr>
                <w:sz w:val="24"/>
              </w:rPr>
              <w:t xml:space="preserve">                   </w:t>
            </w:r>
          </w:p>
          <w:p w14:paraId="4CA96CC8" w14:textId="77777777" w:rsidR="00A20ABE" w:rsidRPr="00045B5E" w:rsidRDefault="00953AA4" w:rsidP="00045B5E">
            <w:pPr>
              <w:tabs>
                <w:tab w:val="left" w:pos="5907"/>
              </w:tabs>
              <w:ind w:firstLineChars="900" w:firstLine="2160"/>
              <w:rPr>
                <w:sz w:val="24"/>
              </w:rPr>
            </w:pPr>
            <w:r w:rsidRPr="00045B5E">
              <w:rPr>
                <w:bCs/>
                <w:sz w:val="24"/>
              </w:rPr>
              <w:t>年</w:t>
            </w:r>
            <w:r w:rsidRPr="00045B5E">
              <w:rPr>
                <w:bCs/>
                <w:sz w:val="24"/>
              </w:rPr>
              <w:t xml:space="preserve">    </w:t>
            </w:r>
            <w:r w:rsidRPr="00045B5E">
              <w:rPr>
                <w:bCs/>
                <w:sz w:val="24"/>
              </w:rPr>
              <w:t>月</w:t>
            </w:r>
            <w:r w:rsidRPr="00045B5E">
              <w:rPr>
                <w:bCs/>
                <w:sz w:val="24"/>
              </w:rPr>
              <w:t xml:space="preserve">    </w:t>
            </w:r>
            <w:r w:rsidRPr="00045B5E">
              <w:rPr>
                <w:bCs/>
                <w:sz w:val="24"/>
              </w:rPr>
              <w:t>日</w:t>
            </w:r>
          </w:p>
        </w:tc>
      </w:tr>
      <w:tr w:rsidR="00A20ABE" w:rsidRPr="00045B5E" w14:paraId="6C42E4DE" w14:textId="77777777" w:rsidTr="004614DA">
        <w:trPr>
          <w:cantSplit/>
          <w:trHeight w:val="2788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FBE09" w14:textId="77777777" w:rsidR="00A20ABE" w:rsidRPr="00045B5E" w:rsidRDefault="00953AA4">
            <w:pPr>
              <w:spacing w:line="440" w:lineRule="exact"/>
              <w:jc w:val="center"/>
              <w:rPr>
                <w:b/>
                <w:sz w:val="24"/>
              </w:rPr>
            </w:pPr>
            <w:r w:rsidRPr="00045B5E">
              <w:rPr>
                <w:rFonts w:hint="eastAsia"/>
                <w:b/>
                <w:sz w:val="24"/>
              </w:rPr>
              <w:t>国际学院</w:t>
            </w:r>
            <w:r w:rsidRPr="00045B5E">
              <w:rPr>
                <w:b/>
                <w:sz w:val="24"/>
              </w:rPr>
              <w:t>党组织</w:t>
            </w:r>
          </w:p>
          <w:p w14:paraId="4D0A319E" w14:textId="77777777" w:rsidR="00A20ABE" w:rsidRPr="00045B5E" w:rsidRDefault="00953AA4">
            <w:pPr>
              <w:spacing w:line="440" w:lineRule="exact"/>
              <w:jc w:val="center"/>
              <w:rPr>
                <w:b/>
                <w:sz w:val="24"/>
              </w:rPr>
            </w:pPr>
            <w:r w:rsidRPr="00045B5E">
              <w:rPr>
                <w:b/>
                <w:sz w:val="24"/>
              </w:rPr>
              <w:t>意见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1E45C7" w14:textId="77777777" w:rsidR="00A20ABE" w:rsidRPr="00045B5E" w:rsidRDefault="00953AA4" w:rsidP="008A253D">
            <w:pPr>
              <w:ind w:right="315" w:firstLineChars="900" w:firstLine="2160"/>
              <w:rPr>
                <w:sz w:val="24"/>
              </w:rPr>
            </w:pPr>
            <w:r w:rsidRPr="00045B5E">
              <w:rPr>
                <w:color w:val="000000"/>
                <w:sz w:val="24"/>
              </w:rPr>
              <w:t>党组织负责人签字：</w:t>
            </w:r>
            <w:r w:rsidR="00045B5E">
              <w:rPr>
                <w:sz w:val="24"/>
              </w:rPr>
              <w:t xml:space="preserve">          </w:t>
            </w:r>
            <w:r w:rsidRPr="00045B5E">
              <w:rPr>
                <w:sz w:val="24"/>
              </w:rPr>
              <w:t>（党组织盖章）</w:t>
            </w:r>
          </w:p>
          <w:p w14:paraId="7367B2CA" w14:textId="77777777" w:rsidR="00A20ABE" w:rsidRPr="00045B5E" w:rsidRDefault="00953AA4" w:rsidP="008A253D">
            <w:pPr>
              <w:tabs>
                <w:tab w:val="left" w:pos="3912"/>
                <w:tab w:val="left" w:pos="5967"/>
                <w:tab w:val="left" w:pos="6702"/>
                <w:tab w:val="left" w:pos="7632"/>
              </w:tabs>
              <w:ind w:right="630" w:firstLineChars="900" w:firstLine="2160"/>
              <w:rPr>
                <w:bCs/>
                <w:sz w:val="24"/>
              </w:rPr>
            </w:pPr>
            <w:r w:rsidRPr="00045B5E">
              <w:rPr>
                <w:bCs/>
                <w:sz w:val="24"/>
              </w:rPr>
              <w:t>年</w:t>
            </w:r>
            <w:r w:rsidRPr="00045B5E">
              <w:rPr>
                <w:bCs/>
                <w:sz w:val="24"/>
              </w:rPr>
              <w:t xml:space="preserve">    </w:t>
            </w:r>
            <w:r w:rsidRPr="00045B5E">
              <w:rPr>
                <w:bCs/>
                <w:sz w:val="24"/>
              </w:rPr>
              <w:t>月</w:t>
            </w:r>
            <w:r w:rsidRPr="00045B5E">
              <w:rPr>
                <w:bCs/>
                <w:sz w:val="24"/>
              </w:rPr>
              <w:t xml:space="preserve">    </w:t>
            </w:r>
            <w:r w:rsidRPr="00045B5E">
              <w:rPr>
                <w:bCs/>
                <w:sz w:val="24"/>
              </w:rPr>
              <w:t>日</w:t>
            </w:r>
          </w:p>
        </w:tc>
      </w:tr>
    </w:tbl>
    <w:p w14:paraId="5D5311A8" w14:textId="77777777" w:rsidR="00A20ABE" w:rsidRDefault="00A20ABE">
      <w:pPr>
        <w:spacing w:line="360" w:lineRule="auto"/>
      </w:pPr>
    </w:p>
    <w:p w14:paraId="56D9415B" w14:textId="77777777" w:rsidR="00A20ABE" w:rsidRDefault="00A20ABE"/>
    <w:sectPr w:rsidR="00A20ABE" w:rsidSect="00D16DF4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645C" w14:textId="77777777" w:rsidR="00B636C9" w:rsidRDefault="00B636C9" w:rsidP="00544861">
      <w:r>
        <w:separator/>
      </w:r>
    </w:p>
  </w:endnote>
  <w:endnote w:type="continuationSeparator" w:id="0">
    <w:p w14:paraId="04606435" w14:textId="77777777" w:rsidR="00B636C9" w:rsidRDefault="00B636C9" w:rsidP="0054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38AD" w14:textId="77777777" w:rsidR="00B636C9" w:rsidRDefault="00B636C9" w:rsidP="00544861">
      <w:r>
        <w:separator/>
      </w:r>
    </w:p>
  </w:footnote>
  <w:footnote w:type="continuationSeparator" w:id="0">
    <w:p w14:paraId="45707316" w14:textId="77777777" w:rsidR="00B636C9" w:rsidRDefault="00B636C9" w:rsidP="00544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DDAFFF67"/>
    <w:rsid w:val="DDAFFF67"/>
    <w:rsid w:val="00045B5E"/>
    <w:rsid w:val="001239B9"/>
    <w:rsid w:val="00142C7C"/>
    <w:rsid w:val="001F0460"/>
    <w:rsid w:val="001F084F"/>
    <w:rsid w:val="004614DA"/>
    <w:rsid w:val="00471370"/>
    <w:rsid w:val="00492F7D"/>
    <w:rsid w:val="004B07CA"/>
    <w:rsid w:val="00544861"/>
    <w:rsid w:val="00631C7E"/>
    <w:rsid w:val="006E2FBA"/>
    <w:rsid w:val="00831BE4"/>
    <w:rsid w:val="008A253D"/>
    <w:rsid w:val="008B5AA7"/>
    <w:rsid w:val="00953AA4"/>
    <w:rsid w:val="00A20ABE"/>
    <w:rsid w:val="00A75A17"/>
    <w:rsid w:val="00B1354E"/>
    <w:rsid w:val="00B239CB"/>
    <w:rsid w:val="00B636C9"/>
    <w:rsid w:val="00C81DDF"/>
    <w:rsid w:val="00D16DF4"/>
    <w:rsid w:val="00D26563"/>
    <w:rsid w:val="00DE5D20"/>
    <w:rsid w:val="00F301D3"/>
    <w:rsid w:val="00F3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C6674"/>
  <w15:docId w15:val="{34F3FDCA-65D0-4098-82BB-DC5951FD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44861"/>
    <w:rPr>
      <w:kern w:val="2"/>
      <w:sz w:val="18"/>
      <w:szCs w:val="18"/>
    </w:rPr>
  </w:style>
  <w:style w:type="paragraph" w:styleId="a5">
    <w:name w:val="footer"/>
    <w:basedOn w:val="a"/>
    <w:link w:val="a6"/>
    <w:rsid w:val="005448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4486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70F4-A2EF-4EDB-BD8B-EE2904FE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488209838</dc:creator>
  <cp:lastModifiedBy>Wu Maurice</cp:lastModifiedBy>
  <cp:revision>2</cp:revision>
  <dcterms:created xsi:type="dcterms:W3CDTF">2023-12-13T07:11:00Z</dcterms:created>
  <dcterms:modified xsi:type="dcterms:W3CDTF">2023-12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6.1.7467</vt:lpwstr>
  </property>
  <property fmtid="{D5CDD505-2E9C-101B-9397-08002B2CF9AE}" pid="3" name="ICV">
    <vt:lpwstr>327A249506C0C3BAD88E7B63215BD248</vt:lpwstr>
  </property>
</Properties>
</file>